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0EA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C021027" w14:textId="59DC8A47" w:rsidR="00C91768" w:rsidRDefault="00F540A8" w:rsidP="00F540A8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05B95CD4" w14:textId="70D1625B" w:rsidR="00C5300C" w:rsidRDefault="00C21DF9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NUOTOLIN</w:t>
      </w:r>
      <w:r w:rsidR="00D817CD">
        <w:rPr>
          <w:b/>
          <w:color w:val="000000"/>
        </w:rPr>
        <w:t>I</w:t>
      </w:r>
      <w:r>
        <w:rPr>
          <w:b/>
          <w:color w:val="000000"/>
        </w:rPr>
        <w:t xml:space="preserve">Ų MOKYMŲ </w:t>
      </w:r>
    </w:p>
    <w:p w14:paraId="2613D5DF" w14:textId="2BB72B81" w:rsidR="00E44B80" w:rsidRDefault="00D817CD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“DARBO SANTYKIAI. SUDARYMAS, VYKDYMAS IR NUTRAUKIMAS. PRAKTINIŲ PAVYZDŽIŲ ANALIZĖ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488478E" w14:textId="5F69B88E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D817CD">
        <w:t>rugsėjo 23</w:t>
      </w:r>
      <w:r w:rsidR="002935A6" w:rsidRPr="00E06117">
        <w:t xml:space="preserve"> </w:t>
      </w:r>
      <w:r w:rsidR="00AC44CA" w:rsidRPr="00E06117">
        <w:t>d.</w:t>
      </w:r>
    </w:p>
    <w:p w14:paraId="6E29C85E" w14:textId="7C110AC9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4C8B8BA4" w14:textId="30DC46C9" w:rsidR="009861AB" w:rsidRDefault="0010182D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>Lektor</w:t>
            </w:r>
            <w:r w:rsidR="006C6538">
              <w:rPr>
                <w:i/>
                <w:iCs/>
              </w:rPr>
              <w:t>ius</w:t>
            </w:r>
          </w:p>
          <w:p w14:paraId="0E85B74E" w14:textId="58802A6A" w:rsidR="00EA73E5" w:rsidRPr="001F39D2" w:rsidRDefault="00035572" w:rsidP="00035572">
            <w:pPr>
              <w:ind w:right="-429"/>
              <w:rPr>
                <w:i/>
                <w:iCs/>
              </w:rPr>
            </w:pPr>
            <w:r>
              <w:rPr>
                <w:b/>
                <w:bCs/>
              </w:rPr>
              <w:t>Marius Bar</w:t>
            </w:r>
            <w:r w:rsidR="00C06905">
              <w:rPr>
                <w:b/>
                <w:bCs/>
              </w:rPr>
              <w:t>t</w:t>
            </w:r>
            <w:r>
              <w:rPr>
                <w:b/>
                <w:bCs/>
              </w:rPr>
              <w:t>ninkas</w:t>
            </w:r>
            <w:r w:rsidR="009861AB" w:rsidRPr="00144D4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Kauno apygardos teismo Civilinių</w:t>
            </w:r>
            <w:r w:rsidR="00CE3EF2">
              <w:rPr>
                <w:i/>
                <w:iCs/>
              </w:rPr>
              <w:t xml:space="preserve"> bylų skyriaus pirmininkas.</w:t>
            </w:r>
          </w:p>
        </w:tc>
      </w:tr>
    </w:tbl>
    <w:p w14:paraId="2E1121BB" w14:textId="77777777" w:rsidR="00C91768" w:rsidRPr="00E06117" w:rsidRDefault="00C91768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63346183" w:rsidR="001F6404" w:rsidRPr="00486CE2" w:rsidRDefault="003913F7" w:rsidP="001F6404">
            <w:pPr>
              <w:spacing w:line="276" w:lineRule="auto"/>
              <w:rPr>
                <w:i/>
                <w:color w:val="1F497D" w:themeColor="text2"/>
              </w:rPr>
            </w:pPr>
            <w:r w:rsidRPr="00486CE2">
              <w:rPr>
                <w:i/>
                <w:color w:val="1F497D" w:themeColor="text2"/>
              </w:rPr>
              <w:t>0</w:t>
            </w:r>
            <w:r w:rsidR="00D817CD">
              <w:rPr>
                <w:i/>
                <w:color w:val="1F497D" w:themeColor="text2"/>
              </w:rPr>
              <w:t>9</w:t>
            </w:r>
            <w:r w:rsidR="00EB6335" w:rsidRPr="00486CE2">
              <w:rPr>
                <w:i/>
                <w:color w:val="1F497D" w:themeColor="text2"/>
              </w:rPr>
              <w:t>.</w:t>
            </w:r>
            <w:r w:rsidR="000D0E23" w:rsidRPr="00486CE2">
              <w:rPr>
                <w:i/>
                <w:color w:val="1F497D" w:themeColor="text2"/>
              </w:rPr>
              <w:t>3</w:t>
            </w:r>
            <w:r w:rsidR="00745501" w:rsidRPr="00486CE2">
              <w:rPr>
                <w:i/>
                <w:color w:val="1F497D" w:themeColor="text2"/>
              </w:rPr>
              <w:t>0</w:t>
            </w:r>
            <w:r w:rsidR="00AA2DB6" w:rsidRPr="00486CE2">
              <w:rPr>
                <w:i/>
                <w:color w:val="1F497D" w:themeColor="text2"/>
              </w:rPr>
              <w:t xml:space="preserve"> – </w:t>
            </w:r>
            <w:r w:rsidR="00D817CD">
              <w:rPr>
                <w:i/>
                <w:color w:val="1F497D" w:themeColor="text2"/>
              </w:rPr>
              <w:t>10</w:t>
            </w:r>
            <w:r w:rsidR="00EB6335" w:rsidRPr="00486CE2">
              <w:rPr>
                <w:i/>
                <w:color w:val="1F497D" w:themeColor="text2"/>
              </w:rPr>
              <w:t>.</w:t>
            </w:r>
            <w:r w:rsidR="000D0E23" w:rsidRPr="00486CE2">
              <w:rPr>
                <w:i/>
                <w:color w:val="1F497D" w:themeColor="text2"/>
              </w:rPr>
              <w:t>0</w:t>
            </w:r>
            <w:r w:rsidR="00072A41" w:rsidRPr="00486CE2">
              <w:rPr>
                <w:i/>
                <w:color w:val="1F497D" w:themeColor="text2"/>
              </w:rPr>
              <w:t>0</w:t>
            </w:r>
          </w:p>
        </w:tc>
        <w:tc>
          <w:tcPr>
            <w:tcW w:w="8141" w:type="dxa"/>
          </w:tcPr>
          <w:p w14:paraId="45F0B107" w14:textId="73F88FBD" w:rsidR="00AC0586" w:rsidRPr="00486CE2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  <w:r w:rsidRPr="00486CE2">
              <w:rPr>
                <w:i/>
                <w:color w:val="1F497D" w:themeColor="text2"/>
              </w:rPr>
              <w:t xml:space="preserve">Dalyvių prisijungimas prie </w:t>
            </w:r>
            <w:r w:rsidR="00500CF8" w:rsidRPr="00486CE2">
              <w:rPr>
                <w:i/>
                <w:color w:val="1F497D" w:themeColor="text2"/>
              </w:rPr>
              <w:t>ZOOM</w:t>
            </w:r>
            <w:r w:rsidRPr="00486CE2">
              <w:rPr>
                <w:i/>
                <w:color w:val="1F497D" w:themeColor="text2"/>
              </w:rPr>
              <w:t xml:space="preserve"> platformos</w:t>
            </w:r>
          </w:p>
          <w:p w14:paraId="7958141D" w14:textId="2FCF7CBA" w:rsidR="001952F6" w:rsidRPr="00486CE2" w:rsidRDefault="001952F6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2005A835" w:rsidR="001F6404" w:rsidRPr="00213277" w:rsidRDefault="00D817CD" w:rsidP="00437A82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  <w:r w:rsidR="00EC1D3F" w:rsidRPr="00213277">
              <w:rPr>
                <w:iCs/>
                <w:color w:val="auto"/>
              </w:rPr>
              <w:t>.</w:t>
            </w:r>
            <w:r w:rsidR="00663C6D" w:rsidRPr="00213277">
              <w:rPr>
                <w:iCs/>
                <w:color w:val="auto"/>
                <w:lang w:val="en-US"/>
              </w:rPr>
              <w:t>0</w:t>
            </w:r>
            <w:r w:rsidR="00054A92" w:rsidRPr="00213277">
              <w:rPr>
                <w:iCs/>
                <w:color w:val="auto"/>
                <w:lang w:val="en-US"/>
              </w:rPr>
              <w:t>0</w:t>
            </w:r>
            <w:r w:rsidR="00AA2DB6" w:rsidRPr="00213277">
              <w:rPr>
                <w:iCs/>
                <w:color w:val="auto"/>
              </w:rPr>
              <w:t xml:space="preserve"> – </w:t>
            </w:r>
            <w:r w:rsidR="001869A9" w:rsidRPr="00213277">
              <w:rPr>
                <w:iCs/>
                <w:color w:val="auto"/>
              </w:rPr>
              <w:t>1</w:t>
            </w:r>
            <w:r w:rsidR="00824CBB">
              <w:rPr>
                <w:iCs/>
                <w:color w:val="auto"/>
              </w:rPr>
              <w:t>1</w:t>
            </w:r>
            <w:r w:rsidR="00EB6335" w:rsidRPr="00213277">
              <w:rPr>
                <w:iCs/>
                <w:color w:val="auto"/>
              </w:rPr>
              <w:t>.</w:t>
            </w:r>
            <w:r w:rsidR="001869A9" w:rsidRPr="00213277">
              <w:rPr>
                <w:iCs/>
                <w:color w:val="auto"/>
              </w:rPr>
              <w:t>30</w:t>
            </w:r>
          </w:p>
          <w:p w14:paraId="3C9FCE57" w14:textId="367FF3B4" w:rsidR="00AF793C" w:rsidRPr="00213277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0E9E606E" w14:textId="116CABAC" w:rsidR="00AC0586" w:rsidRPr="00213277" w:rsidRDefault="00824CBB" w:rsidP="001952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Darbo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santykiai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.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Sudarymas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vykdymas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ir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nutraukimas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.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Praktinių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pavyzdžių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analizė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1869A9" w:rsidRPr="0018246E" w14:paraId="37483D81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19230A35" w:rsidR="001869A9" w:rsidRPr="00486CE2" w:rsidRDefault="001869A9" w:rsidP="00437A82">
            <w:pPr>
              <w:spacing w:line="276" w:lineRule="auto"/>
              <w:rPr>
                <w:i/>
                <w:color w:val="1F497D" w:themeColor="text2"/>
              </w:rPr>
            </w:pPr>
            <w:r w:rsidRPr="00486CE2">
              <w:rPr>
                <w:i/>
                <w:color w:val="1F497D" w:themeColor="text2"/>
              </w:rPr>
              <w:t>1</w:t>
            </w:r>
            <w:r w:rsidR="00824CBB">
              <w:rPr>
                <w:i/>
                <w:color w:val="1F497D" w:themeColor="text2"/>
              </w:rPr>
              <w:t>1</w:t>
            </w:r>
            <w:r w:rsidRPr="00486CE2">
              <w:rPr>
                <w:i/>
                <w:color w:val="1F497D" w:themeColor="text2"/>
              </w:rPr>
              <w:t>.30 – 1</w:t>
            </w:r>
            <w:r w:rsidR="00824CBB">
              <w:rPr>
                <w:i/>
                <w:color w:val="1F497D" w:themeColor="text2"/>
              </w:rPr>
              <w:t>1</w:t>
            </w:r>
            <w:r w:rsidRPr="00486CE2">
              <w:rPr>
                <w:i/>
                <w:color w:val="1F497D" w:themeColor="text2"/>
              </w:rPr>
              <w:t>.45</w:t>
            </w:r>
          </w:p>
        </w:tc>
        <w:tc>
          <w:tcPr>
            <w:tcW w:w="8141" w:type="dxa"/>
          </w:tcPr>
          <w:p w14:paraId="77ED1D8B" w14:textId="2C52DB0F" w:rsidR="001869A9" w:rsidRPr="00486CE2" w:rsidRDefault="001869A9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  <w:proofErr w:type="spellStart"/>
            <w:r w:rsidRPr="00486CE2">
              <w:rPr>
                <w:b/>
                <w:bCs/>
                <w:i/>
                <w:color w:val="1F497D" w:themeColor="text2"/>
                <w:lang w:val="en-US"/>
              </w:rPr>
              <w:t>Pertrauka</w:t>
            </w:r>
            <w:proofErr w:type="spellEnd"/>
          </w:p>
          <w:p w14:paraId="2E9222A7" w14:textId="4A5D4A02" w:rsidR="001869A9" w:rsidRPr="00486CE2" w:rsidRDefault="001869A9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</w:p>
        </w:tc>
      </w:tr>
      <w:tr w:rsidR="00806436" w:rsidRPr="0018246E" w14:paraId="7A8E42DD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2B11601B" w:rsidR="00806436" w:rsidRPr="00213277" w:rsidRDefault="00A0670A" w:rsidP="00806436">
            <w:pPr>
              <w:spacing w:line="276" w:lineRule="auto"/>
              <w:rPr>
                <w:iCs/>
                <w:color w:val="auto"/>
              </w:rPr>
            </w:pPr>
            <w:r w:rsidRPr="0053286C">
              <w:rPr>
                <w:iCs/>
                <w:color w:val="000000" w:themeColor="text1"/>
                <w:lang w:val="en-US"/>
              </w:rPr>
              <w:t>1</w:t>
            </w:r>
            <w:r w:rsidR="00824CBB">
              <w:rPr>
                <w:iCs/>
                <w:color w:val="000000" w:themeColor="text1"/>
                <w:lang w:val="en-US"/>
              </w:rPr>
              <w:t>1</w:t>
            </w:r>
            <w:r w:rsidR="00C52F9A" w:rsidRPr="0053286C">
              <w:rPr>
                <w:iCs/>
                <w:color w:val="000000" w:themeColor="text1"/>
              </w:rPr>
              <w:t>.</w:t>
            </w:r>
            <w:r w:rsidR="001869A9" w:rsidRPr="0053286C">
              <w:rPr>
                <w:iCs/>
                <w:color w:val="000000" w:themeColor="text1"/>
                <w:lang w:val="en-US"/>
              </w:rPr>
              <w:t>45</w:t>
            </w:r>
            <w:r w:rsidR="00AA2DB6" w:rsidRPr="0053286C">
              <w:rPr>
                <w:iCs/>
                <w:color w:val="000000" w:themeColor="text1"/>
              </w:rPr>
              <w:t xml:space="preserve"> – </w:t>
            </w:r>
            <w:r w:rsidR="00C21DF9" w:rsidRPr="0053286C">
              <w:rPr>
                <w:iCs/>
                <w:color w:val="000000" w:themeColor="text1"/>
              </w:rPr>
              <w:t>12.</w:t>
            </w:r>
            <w:r w:rsidR="00824CBB">
              <w:rPr>
                <w:iCs/>
                <w:color w:val="000000" w:themeColor="text1"/>
              </w:rPr>
              <w:t>30</w:t>
            </w:r>
          </w:p>
        </w:tc>
        <w:tc>
          <w:tcPr>
            <w:tcW w:w="8141" w:type="dxa"/>
          </w:tcPr>
          <w:p w14:paraId="358E3FBD" w14:textId="77777777" w:rsidR="00824CBB" w:rsidRPr="00824CBB" w:rsidRDefault="00824CBB" w:rsidP="00824C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Paskaitos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tęsinys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. </w:t>
            </w:r>
          </w:p>
          <w:p w14:paraId="5195CAB4" w14:textId="33C72F7B" w:rsidR="001869A9" w:rsidRPr="00213277" w:rsidRDefault="00824CBB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auto"/>
              </w:rPr>
            </w:pP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Anketų</w:t>
            </w:r>
            <w:proofErr w:type="spellEnd"/>
            <w:r w:rsidRPr="00824CB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24CBB">
              <w:rPr>
                <w:b/>
                <w:bCs/>
                <w:color w:val="auto"/>
                <w:lang w:val="en-US"/>
              </w:rPr>
              <w:t>pildymas</w:t>
            </w:r>
            <w:proofErr w:type="spellEnd"/>
            <w:r w:rsidRPr="00824CBB" w:rsidDel="00824CBB">
              <w:rPr>
                <w:b/>
                <w:bCs/>
                <w:color w:val="auto"/>
                <w:lang w:val="en-US"/>
              </w:rPr>
              <w:t xml:space="preserve"> </w:t>
            </w:r>
          </w:p>
        </w:tc>
      </w:tr>
    </w:tbl>
    <w:p w14:paraId="696A6340" w14:textId="77777777" w:rsidR="00C21DF9" w:rsidRDefault="00C21DF9" w:rsidP="00486CE2">
      <w:pPr>
        <w:rPr>
          <w:rStyle w:val="Grietas"/>
          <w:bCs/>
          <w:color w:val="000000"/>
          <w:sz w:val="22"/>
          <w:szCs w:val="22"/>
        </w:rPr>
      </w:pPr>
    </w:p>
    <w:p w14:paraId="2DAB77B8" w14:textId="49FF7CFA" w:rsidR="00486CE2" w:rsidRDefault="00486CE2" w:rsidP="00486CE2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5BB6A3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14C950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6653B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2F0960B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FE8B5BA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2C38EE5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1FBB128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C93F30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812DE8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C150ACD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0A742F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70B161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920ADF8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16A1895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06BCC60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00BDDE0" w14:textId="05EA93B1" w:rsidR="00EC1D3F" w:rsidRPr="00405118" w:rsidRDefault="00EC1D3F" w:rsidP="00EC1D3F">
      <w:pPr>
        <w:rPr>
          <w:rStyle w:val="Grietas"/>
          <w:b w:val="0"/>
          <w:color w:val="000000"/>
          <w:sz w:val="16"/>
          <w:szCs w:val="16"/>
        </w:rPr>
      </w:pPr>
    </w:p>
    <w:p w14:paraId="3AD34026" w14:textId="1F7F2D20" w:rsidR="00AC44CA" w:rsidRDefault="00AC44CA" w:rsidP="00C52F9A">
      <w:pPr>
        <w:rPr>
          <w:rFonts w:ascii="Arial" w:hAnsi="Arial" w:cs="Arial"/>
          <w:sz w:val="16"/>
          <w:szCs w:val="16"/>
        </w:rPr>
      </w:pPr>
    </w:p>
    <w:p w14:paraId="6CF2DE78" w14:textId="001D8AF3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08683D0F" w14:textId="21FB2572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3AD842B9" w14:textId="15848645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181FB2C7" w14:textId="131A2821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6D82376D" w14:textId="37954EB4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75F91DD6" w14:textId="70FAA1C3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5A1C9BF7" w14:textId="169842C0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6A45886E" w14:textId="088FC526" w:rsidR="00AC350E" w:rsidRDefault="00AC350E" w:rsidP="00C52F9A">
      <w:pPr>
        <w:rPr>
          <w:rFonts w:ascii="Arial" w:hAnsi="Arial" w:cs="Arial"/>
          <w:sz w:val="16"/>
          <w:szCs w:val="16"/>
        </w:rPr>
      </w:pPr>
    </w:p>
    <w:p w14:paraId="1F4CEBA0" w14:textId="77777777" w:rsidR="00AC350E" w:rsidRDefault="00AC350E" w:rsidP="00C52F9A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350E" w:rsidRPr="00E06117" w14:paraId="40186A78" w14:textId="77777777" w:rsidTr="00A6593D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B97F" w14:textId="77777777" w:rsidR="00AC350E" w:rsidRPr="00E06117" w:rsidRDefault="00AC350E" w:rsidP="00A6593D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57BD22E3" w14:textId="77777777" w:rsidR="00AC350E" w:rsidRPr="00E06117" w:rsidRDefault="00AC350E" w:rsidP="00A6593D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0DF051EF" w14:textId="77777777" w:rsidR="00AC350E" w:rsidRPr="00E06117" w:rsidRDefault="00AC350E" w:rsidP="00A6593D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5783EDC7" w14:textId="77777777" w:rsidR="00AC350E" w:rsidRDefault="00AC350E" w:rsidP="00A6593D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7B45CEB8" w14:textId="77777777" w:rsidR="00AC350E" w:rsidRPr="00E06117" w:rsidRDefault="00AC350E" w:rsidP="00A6593D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,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>
              <w:rPr>
                <w:color w:val="000000"/>
                <w:sz w:val="20"/>
                <w:szCs w:val="20"/>
              </w:rPr>
              <w:t>(8 5) 251 4126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350E" w:rsidRPr="00E06117" w14:paraId="79C07EF5" w14:textId="77777777" w:rsidTr="00A6593D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60BA" w14:textId="77777777" w:rsidR="00AC350E" w:rsidRPr="00E06117" w:rsidRDefault="00AC350E" w:rsidP="00AC350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D29413" w14:textId="77777777" w:rsidR="00AC350E" w:rsidRPr="00405118" w:rsidRDefault="00AC350E" w:rsidP="00C52F9A">
      <w:pPr>
        <w:rPr>
          <w:rFonts w:ascii="Arial" w:hAnsi="Arial" w:cs="Arial"/>
          <w:sz w:val="16"/>
          <w:szCs w:val="16"/>
        </w:rPr>
      </w:pPr>
    </w:p>
    <w:sectPr w:rsidR="00AC350E" w:rsidRPr="00405118" w:rsidSect="00163569">
      <w:headerReference w:type="default" r:id="rId9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5D05" w14:textId="77777777" w:rsidR="00D365E2" w:rsidRDefault="00D365E2">
      <w:r>
        <w:separator/>
      </w:r>
    </w:p>
  </w:endnote>
  <w:endnote w:type="continuationSeparator" w:id="0">
    <w:p w14:paraId="3C841B7A" w14:textId="77777777" w:rsidR="00D365E2" w:rsidRDefault="00D3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4B2" w14:textId="77777777" w:rsidR="00D365E2" w:rsidRDefault="00D365E2">
      <w:r>
        <w:separator/>
      </w:r>
    </w:p>
  </w:footnote>
  <w:footnote w:type="continuationSeparator" w:id="0">
    <w:p w14:paraId="49F710FF" w14:textId="77777777" w:rsidR="00D365E2" w:rsidRDefault="00D3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55C"/>
    <w:rsid w:val="002638ED"/>
    <w:rsid w:val="00264447"/>
    <w:rsid w:val="00265993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4CBB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2EC0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50E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38B8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7CD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0895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1</cp:revision>
  <cp:lastPrinted>2015-03-23T08:16:00Z</cp:lastPrinted>
  <dcterms:created xsi:type="dcterms:W3CDTF">2021-04-01T09:31:00Z</dcterms:created>
  <dcterms:modified xsi:type="dcterms:W3CDTF">2021-08-11T07:02:00Z</dcterms:modified>
</cp:coreProperties>
</file>